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16CD6" w14:textId="77777777" w:rsidR="00282023" w:rsidRPr="00AA5330" w:rsidRDefault="009845CE" w:rsidP="000146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15D9DB2D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33.3pt;margin-top:-11.35pt;width:180.95pt;height:83.85pt;z-index:-25165875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" o:allowincell="f" stroked="f">
            <v:textbox>
              <w:txbxContent>
                <w:p w14:paraId="61BA0551" w14:textId="77777777" w:rsidR="00282023" w:rsidRDefault="00282023" w:rsidP="000146D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5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14:paraId="386AE891" w14:textId="77777777" w:rsidR="00282023" w:rsidRDefault="00282023" w:rsidP="000146D5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ГБПОУ  «ПБМК»</w:t>
                  </w:r>
                </w:p>
                <w:p w14:paraId="7868CAFA" w14:textId="77777777" w:rsidR="00282023" w:rsidRPr="009959BB" w:rsidRDefault="00282023" w:rsidP="002820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 Е.А. Колесова</w:t>
                  </w:r>
                </w:p>
              </w:txbxContent>
            </v:textbox>
          </v:shape>
        </w:pict>
      </w:r>
      <w:r w:rsidR="00282023" w:rsidRPr="00AA5330">
        <w:rPr>
          <w:rFonts w:ascii="Times New Roman" w:hAnsi="Times New Roman" w:cs="Times New Roman"/>
          <w:sz w:val="24"/>
          <w:szCs w:val="24"/>
        </w:rPr>
        <w:t>СОГЛАСОВАНО</w:t>
      </w:r>
    </w:p>
    <w:p w14:paraId="3A390EA1" w14:textId="77777777" w:rsidR="00282023" w:rsidRPr="00AA5330" w:rsidRDefault="00282023" w:rsidP="005A7CA1">
      <w:pPr>
        <w:spacing w:after="120"/>
        <w:ind w:right="2833"/>
        <w:rPr>
          <w:rFonts w:ascii="Times New Roman" w:hAnsi="Times New Roman" w:cs="Times New Roman"/>
          <w:sz w:val="24"/>
          <w:szCs w:val="24"/>
        </w:rPr>
      </w:pPr>
      <w:r w:rsidRPr="00AA5330">
        <w:rPr>
          <w:rFonts w:ascii="Times New Roman" w:hAnsi="Times New Roman" w:cs="Times New Roman"/>
          <w:sz w:val="24"/>
          <w:szCs w:val="24"/>
        </w:rPr>
        <w:t>Зам. директора  по УМР</w:t>
      </w:r>
    </w:p>
    <w:p w14:paraId="39F31BDF" w14:textId="77777777" w:rsidR="00282023" w:rsidRPr="00AA5330" w:rsidRDefault="00282023" w:rsidP="000146D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A5330">
        <w:rPr>
          <w:rFonts w:ascii="Times New Roman" w:hAnsi="Times New Roman" w:cs="Times New Roman"/>
          <w:sz w:val="24"/>
          <w:szCs w:val="24"/>
        </w:rPr>
        <w:t xml:space="preserve">_____________  О.С. Плетенева </w:t>
      </w:r>
    </w:p>
    <w:p w14:paraId="3E80FB46" w14:textId="77777777" w:rsidR="00C96499" w:rsidRDefault="00C96499" w:rsidP="006B2D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348E48" w14:textId="77777777" w:rsidR="00891C2F" w:rsidRDefault="00891C2F" w:rsidP="006B2D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4368E6" w14:textId="77777777" w:rsidR="006B2D19" w:rsidRDefault="006B2D19" w:rsidP="006B2D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ЭКЗАМЕНО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B2D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00C">
        <w:rPr>
          <w:rFonts w:ascii="Times New Roman" w:hAnsi="Times New Roman" w:cs="Times New Roman"/>
          <w:b/>
          <w:sz w:val="28"/>
          <w:szCs w:val="28"/>
        </w:rPr>
        <w:t>СЕМЕСТРА 2020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486212">
        <w:rPr>
          <w:rFonts w:ascii="Times New Roman" w:hAnsi="Times New Roman" w:cs="Times New Roman"/>
          <w:b/>
          <w:sz w:val="28"/>
          <w:szCs w:val="28"/>
        </w:rPr>
        <w:t>2</w:t>
      </w:r>
      <w:r w:rsidR="0048100C">
        <w:rPr>
          <w:rFonts w:ascii="Times New Roman" w:hAnsi="Times New Roman" w:cs="Times New Roman"/>
          <w:b/>
          <w:sz w:val="28"/>
          <w:szCs w:val="28"/>
        </w:rPr>
        <w:t>1</w:t>
      </w:r>
      <w:r w:rsidR="00C9649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411C2C6D" w14:textId="2FF95053" w:rsidR="00D74BB4" w:rsidRPr="00D74BB4" w:rsidRDefault="00AE3D1E" w:rsidP="00D74BB4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D74BB4">
        <w:rPr>
          <w:rFonts w:ascii="Times New Roman" w:hAnsi="Times New Roman" w:cs="Times New Roman"/>
          <w:sz w:val="28"/>
          <w:szCs w:val="24"/>
        </w:rPr>
        <w:t>Н</w:t>
      </w:r>
      <w:r w:rsidR="000739D7" w:rsidRPr="00D74BB4">
        <w:rPr>
          <w:rFonts w:ascii="Times New Roman" w:hAnsi="Times New Roman" w:cs="Times New Roman"/>
          <w:sz w:val="28"/>
          <w:szCs w:val="24"/>
        </w:rPr>
        <w:t>а</w:t>
      </w:r>
      <w:r w:rsidRPr="00D74BB4">
        <w:rPr>
          <w:rFonts w:ascii="Times New Roman" w:hAnsi="Times New Roman" w:cs="Times New Roman"/>
          <w:sz w:val="28"/>
          <w:szCs w:val="24"/>
        </w:rPr>
        <w:t xml:space="preserve"> </w:t>
      </w:r>
      <w:r w:rsidR="000739D7" w:rsidRPr="00D74BB4">
        <w:rPr>
          <w:rFonts w:ascii="Times New Roman" w:hAnsi="Times New Roman" w:cs="Times New Roman"/>
          <w:sz w:val="28"/>
          <w:szCs w:val="24"/>
        </w:rPr>
        <w:t xml:space="preserve"> </w:t>
      </w:r>
      <w:r w:rsidR="00847991">
        <w:rPr>
          <w:rFonts w:ascii="Times New Roman" w:hAnsi="Times New Roman" w:cs="Times New Roman"/>
          <w:sz w:val="28"/>
          <w:szCs w:val="24"/>
        </w:rPr>
        <w:t>3</w:t>
      </w:r>
      <w:r w:rsidRPr="00D74BB4">
        <w:rPr>
          <w:rFonts w:ascii="Times New Roman" w:hAnsi="Times New Roman" w:cs="Times New Roman"/>
          <w:sz w:val="28"/>
          <w:szCs w:val="24"/>
        </w:rPr>
        <w:t xml:space="preserve"> </w:t>
      </w:r>
      <w:r w:rsidR="000739D7" w:rsidRPr="00D74BB4">
        <w:rPr>
          <w:rFonts w:ascii="Times New Roman" w:hAnsi="Times New Roman" w:cs="Times New Roman"/>
          <w:sz w:val="28"/>
          <w:szCs w:val="24"/>
        </w:rPr>
        <w:t xml:space="preserve"> курсе отделение специальности </w:t>
      </w:r>
      <w:r w:rsidR="00D74BB4" w:rsidRPr="00D74BB4">
        <w:rPr>
          <w:rFonts w:ascii="Times New Roman" w:hAnsi="Times New Roman" w:cs="Times New Roman"/>
          <w:sz w:val="28"/>
          <w:szCs w:val="24"/>
        </w:rPr>
        <w:t xml:space="preserve">33.02.01 «Фармация»  </w:t>
      </w:r>
    </w:p>
    <w:p w14:paraId="70E12896" w14:textId="77777777" w:rsidR="00D74BB4" w:rsidRPr="00D74BB4" w:rsidRDefault="00D74BB4" w:rsidP="00D74BB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74BB4">
        <w:rPr>
          <w:rFonts w:ascii="Times New Roman" w:hAnsi="Times New Roman" w:cs="Times New Roman"/>
          <w:sz w:val="28"/>
          <w:szCs w:val="24"/>
        </w:rPr>
        <w:t>на базе основного общего образования</w:t>
      </w:r>
      <w:r w:rsidRPr="00D74BB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08DEFE47" w14:textId="77777777" w:rsidR="004B02E2" w:rsidRDefault="004B02E2" w:rsidP="004B02E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47EAD16" w14:textId="77777777" w:rsidR="00C96499" w:rsidRPr="007E21C1" w:rsidRDefault="00C96499" w:rsidP="007E21C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2" w:type="dxa"/>
        <w:tblLook w:val="04A0" w:firstRow="1" w:lastRow="0" w:firstColumn="1" w:lastColumn="0" w:noHBand="0" w:noVBand="1"/>
      </w:tblPr>
      <w:tblGrid>
        <w:gridCol w:w="1384"/>
        <w:gridCol w:w="3969"/>
        <w:gridCol w:w="4819"/>
      </w:tblGrid>
      <w:tr w:rsidR="0048100C" w14:paraId="1B4520B2" w14:textId="77777777" w:rsidTr="005A7CA1">
        <w:trPr>
          <w:trHeight w:val="296"/>
        </w:trPr>
        <w:tc>
          <w:tcPr>
            <w:tcW w:w="1384" w:type="dxa"/>
          </w:tcPr>
          <w:p w14:paraId="0AC2DD44" w14:textId="77777777" w:rsidR="0048100C" w:rsidRDefault="0048100C" w:rsidP="00B5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0AF3CFC" w14:textId="77777777" w:rsidR="00E74863" w:rsidRDefault="0048100C" w:rsidP="00E7486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D5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к экзамену по</w:t>
            </w:r>
          </w:p>
          <w:p w14:paraId="0DC39419" w14:textId="42C48883" w:rsidR="0048100C" w:rsidRDefault="003072B9" w:rsidP="00E7486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.</w:t>
            </w:r>
            <w:r w:rsidR="004810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312C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81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12C1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ая химия</w:t>
            </w:r>
          </w:p>
          <w:p w14:paraId="231542FF" w14:textId="77777777" w:rsidR="0048100C" w:rsidRPr="000146D5" w:rsidRDefault="0048100C" w:rsidP="00891C2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01B80828" w14:textId="77777777" w:rsidR="0048100C" w:rsidRDefault="0048100C" w:rsidP="00C96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по </w:t>
            </w:r>
          </w:p>
          <w:p w14:paraId="600358C7" w14:textId="77777777" w:rsidR="008312C1" w:rsidRDefault="008312C1" w:rsidP="008312C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.10 Аналитическая химия</w:t>
            </w:r>
          </w:p>
          <w:p w14:paraId="6790060D" w14:textId="77777777" w:rsidR="0048100C" w:rsidRPr="000146D5" w:rsidRDefault="0048100C" w:rsidP="00BD4C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100C" w14:paraId="35694283" w14:textId="77777777" w:rsidTr="005A7CA1">
        <w:trPr>
          <w:trHeight w:val="538"/>
        </w:trPr>
        <w:tc>
          <w:tcPr>
            <w:tcW w:w="1384" w:type="dxa"/>
          </w:tcPr>
          <w:p w14:paraId="4603FA25" w14:textId="3D9B5B4A" w:rsidR="0048100C" w:rsidRPr="005102D1" w:rsidRDefault="004B02E2" w:rsidP="004B02E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9A38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312C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A380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21A04119" w14:textId="7D35E6BF" w:rsidR="0048100C" w:rsidRDefault="005A7CA1" w:rsidP="009A380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79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53F4A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 w:rsidR="0034280E" w:rsidRPr="00C53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3F4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47991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r w:rsidR="0048100C" w:rsidRPr="00C53F4A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="009845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8100C" w:rsidRPr="00C53F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799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1BEE25E4" w14:textId="77777777" w:rsidR="0048100C" w:rsidRDefault="0048100C" w:rsidP="009A380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Преподават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1A304C16" w14:textId="4D92753E" w:rsidR="0048100C" w:rsidRPr="000146D5" w:rsidRDefault="00847991" w:rsidP="001369F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омакина Н.Н.</w:t>
            </w:r>
          </w:p>
        </w:tc>
        <w:tc>
          <w:tcPr>
            <w:tcW w:w="4819" w:type="dxa"/>
          </w:tcPr>
          <w:p w14:paraId="49E39A92" w14:textId="61E5E761" w:rsidR="005A7CA1" w:rsidRPr="00C53F4A" w:rsidRDefault="005A7CA1" w:rsidP="009A380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79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53F4A">
              <w:rPr>
                <w:rFonts w:ascii="Times New Roman" w:hAnsi="Times New Roman" w:cs="Times New Roman"/>
                <w:sz w:val="24"/>
                <w:szCs w:val="24"/>
              </w:rPr>
              <w:t>.12.20 (</w:t>
            </w:r>
            <w:r w:rsidR="00847991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r w:rsidRPr="00C53F4A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="00991561" w:rsidRPr="00C53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0F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53F4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3BAD9DD1" w14:textId="77777777" w:rsidR="005A7CA1" w:rsidRDefault="005A7CA1" w:rsidP="009A380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Преподават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0E8C3F68" w14:textId="4F206447" w:rsidR="0048100C" w:rsidRPr="000146D5" w:rsidRDefault="00847991" w:rsidP="009A380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омакина Н.Н.</w:t>
            </w:r>
          </w:p>
        </w:tc>
      </w:tr>
    </w:tbl>
    <w:p w14:paraId="22296B3E" w14:textId="77777777" w:rsidR="00BD3B15" w:rsidRDefault="00BD3B15" w:rsidP="00CF498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BDB51C" w14:textId="4EC12811" w:rsidR="00BD3B15" w:rsidRPr="00886709" w:rsidRDefault="005D3CC5" w:rsidP="00CF498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тодист                                                                                                        </w:t>
      </w:r>
      <w:r w:rsidR="00BB4FE1" w:rsidRPr="00886709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рескун Т.М.</w:t>
      </w:r>
    </w:p>
    <w:sectPr w:rsidR="00BD3B15" w:rsidRPr="00886709" w:rsidSect="0048100C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BEB"/>
    <w:rsid w:val="00002953"/>
    <w:rsid w:val="000146D5"/>
    <w:rsid w:val="000146D6"/>
    <w:rsid w:val="00045A62"/>
    <w:rsid w:val="0005496D"/>
    <w:rsid w:val="00063634"/>
    <w:rsid w:val="000739D7"/>
    <w:rsid w:val="00081332"/>
    <w:rsid w:val="00094088"/>
    <w:rsid w:val="000977E3"/>
    <w:rsid w:val="000B2320"/>
    <w:rsid w:val="000D4A97"/>
    <w:rsid w:val="000D632B"/>
    <w:rsid w:val="000E68E2"/>
    <w:rsid w:val="00104B83"/>
    <w:rsid w:val="001369F9"/>
    <w:rsid w:val="0017655D"/>
    <w:rsid w:val="001859E3"/>
    <w:rsid w:val="001A184F"/>
    <w:rsid w:val="001B730F"/>
    <w:rsid w:val="001D21ED"/>
    <w:rsid w:val="001E58A3"/>
    <w:rsid w:val="00205986"/>
    <w:rsid w:val="00206ABE"/>
    <w:rsid w:val="00220F1F"/>
    <w:rsid w:val="00222E71"/>
    <w:rsid w:val="002545D9"/>
    <w:rsid w:val="00282023"/>
    <w:rsid w:val="002B423B"/>
    <w:rsid w:val="002E041C"/>
    <w:rsid w:val="002F6DDE"/>
    <w:rsid w:val="003072B9"/>
    <w:rsid w:val="0033621B"/>
    <w:rsid w:val="0034280E"/>
    <w:rsid w:val="003546DA"/>
    <w:rsid w:val="00356635"/>
    <w:rsid w:val="00365135"/>
    <w:rsid w:val="003A5BEB"/>
    <w:rsid w:val="003D5F4B"/>
    <w:rsid w:val="00433BAD"/>
    <w:rsid w:val="00443511"/>
    <w:rsid w:val="004442B8"/>
    <w:rsid w:val="00477F3C"/>
    <w:rsid w:val="0048100C"/>
    <w:rsid w:val="00483A1C"/>
    <w:rsid w:val="00486212"/>
    <w:rsid w:val="0049081C"/>
    <w:rsid w:val="004B02E2"/>
    <w:rsid w:val="004C2D08"/>
    <w:rsid w:val="00501AC5"/>
    <w:rsid w:val="005102D1"/>
    <w:rsid w:val="00557B56"/>
    <w:rsid w:val="00590D79"/>
    <w:rsid w:val="005A7CA1"/>
    <w:rsid w:val="005D3CC5"/>
    <w:rsid w:val="0067261F"/>
    <w:rsid w:val="00693194"/>
    <w:rsid w:val="006A789F"/>
    <w:rsid w:val="006B2D19"/>
    <w:rsid w:val="006B443C"/>
    <w:rsid w:val="006C37B5"/>
    <w:rsid w:val="006E65BD"/>
    <w:rsid w:val="006F01C8"/>
    <w:rsid w:val="00764C51"/>
    <w:rsid w:val="0078754D"/>
    <w:rsid w:val="007A040D"/>
    <w:rsid w:val="007A2180"/>
    <w:rsid w:val="007B1D99"/>
    <w:rsid w:val="007E21C1"/>
    <w:rsid w:val="007F1549"/>
    <w:rsid w:val="007F1C8C"/>
    <w:rsid w:val="008170ED"/>
    <w:rsid w:val="008312C1"/>
    <w:rsid w:val="00846F34"/>
    <w:rsid w:val="00847991"/>
    <w:rsid w:val="0086114E"/>
    <w:rsid w:val="0087369C"/>
    <w:rsid w:val="00886709"/>
    <w:rsid w:val="00886AAA"/>
    <w:rsid w:val="00891C2F"/>
    <w:rsid w:val="008B2AB3"/>
    <w:rsid w:val="008C453E"/>
    <w:rsid w:val="008D4CE3"/>
    <w:rsid w:val="009179D3"/>
    <w:rsid w:val="00924D75"/>
    <w:rsid w:val="00940DF5"/>
    <w:rsid w:val="0097545F"/>
    <w:rsid w:val="009845CE"/>
    <w:rsid w:val="00991561"/>
    <w:rsid w:val="009A3807"/>
    <w:rsid w:val="009C5369"/>
    <w:rsid w:val="00A128AB"/>
    <w:rsid w:val="00A20790"/>
    <w:rsid w:val="00A44D05"/>
    <w:rsid w:val="00A951A2"/>
    <w:rsid w:val="00AD6B77"/>
    <w:rsid w:val="00AE3D1E"/>
    <w:rsid w:val="00AF10A0"/>
    <w:rsid w:val="00B00B2D"/>
    <w:rsid w:val="00B361B1"/>
    <w:rsid w:val="00B700BF"/>
    <w:rsid w:val="00B820C4"/>
    <w:rsid w:val="00B97C1B"/>
    <w:rsid w:val="00B97E9C"/>
    <w:rsid w:val="00BB2181"/>
    <w:rsid w:val="00BB4FE1"/>
    <w:rsid w:val="00BD0FC4"/>
    <w:rsid w:val="00BD3B15"/>
    <w:rsid w:val="00BD485B"/>
    <w:rsid w:val="00BD4CEE"/>
    <w:rsid w:val="00BD7822"/>
    <w:rsid w:val="00BF4E86"/>
    <w:rsid w:val="00C06032"/>
    <w:rsid w:val="00C11CD8"/>
    <w:rsid w:val="00C4436C"/>
    <w:rsid w:val="00C50DE5"/>
    <w:rsid w:val="00C53F4A"/>
    <w:rsid w:val="00C96499"/>
    <w:rsid w:val="00CA6BE8"/>
    <w:rsid w:val="00CD4C1E"/>
    <w:rsid w:val="00CE13A2"/>
    <w:rsid w:val="00CF498F"/>
    <w:rsid w:val="00D21C8F"/>
    <w:rsid w:val="00D270E6"/>
    <w:rsid w:val="00D42123"/>
    <w:rsid w:val="00D56131"/>
    <w:rsid w:val="00D57E8D"/>
    <w:rsid w:val="00D74BB4"/>
    <w:rsid w:val="00DA4F52"/>
    <w:rsid w:val="00DB7775"/>
    <w:rsid w:val="00DC4896"/>
    <w:rsid w:val="00DD3DE6"/>
    <w:rsid w:val="00E2051E"/>
    <w:rsid w:val="00E22C72"/>
    <w:rsid w:val="00E263E7"/>
    <w:rsid w:val="00E32B53"/>
    <w:rsid w:val="00E62812"/>
    <w:rsid w:val="00E74863"/>
    <w:rsid w:val="00EB19EA"/>
    <w:rsid w:val="00EC3C48"/>
    <w:rsid w:val="00EC518F"/>
    <w:rsid w:val="00EF596E"/>
    <w:rsid w:val="00F5124A"/>
    <w:rsid w:val="00F7559B"/>
    <w:rsid w:val="00F81A84"/>
    <w:rsid w:val="00FB6DB7"/>
    <w:rsid w:val="00FE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24961E"/>
  <w15:docId w15:val="{7705D22B-E29C-4A69-8FEC-97FFC5A0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96385-47ED-40E2-957A-243AEF8B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.tryd</dc:creator>
  <cp:lastModifiedBy>Irina Mihaleva</cp:lastModifiedBy>
  <cp:revision>39</cp:revision>
  <cp:lastPrinted>2019-06-24T09:30:00Z</cp:lastPrinted>
  <dcterms:created xsi:type="dcterms:W3CDTF">2020-03-23T04:51:00Z</dcterms:created>
  <dcterms:modified xsi:type="dcterms:W3CDTF">2021-12-17T06:50:00Z</dcterms:modified>
</cp:coreProperties>
</file>